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FB7E" w14:textId="3754E511" w:rsidR="00B83710" w:rsidRPr="000E5CAB" w:rsidRDefault="00C66301" w:rsidP="00B83710">
      <w:pPr>
        <w:pStyle w:val="a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стирование веб-приложения </w:t>
      </w:r>
      <w:r>
        <w:rPr>
          <w:b/>
          <w:color w:val="000000"/>
          <w:sz w:val="28"/>
          <w:szCs w:val="28"/>
          <w:lang w:val="en-US"/>
        </w:rPr>
        <w:t>B</w:t>
      </w:r>
      <w:r>
        <w:rPr>
          <w:b/>
          <w:color w:val="000000"/>
          <w:sz w:val="28"/>
          <w:szCs w:val="28"/>
        </w:rPr>
        <w:t>y</w:t>
      </w:r>
      <w:r>
        <w:rPr>
          <w:b/>
          <w:color w:val="000000"/>
          <w:sz w:val="28"/>
          <w:szCs w:val="28"/>
          <w:lang w:val="en-US"/>
        </w:rPr>
        <w:t>S</w:t>
      </w:r>
      <w:proofErr w:type="spellStart"/>
      <w:r w:rsidR="00B83710" w:rsidRPr="000E5CAB">
        <w:rPr>
          <w:b/>
          <w:color w:val="000000"/>
          <w:sz w:val="28"/>
          <w:szCs w:val="28"/>
        </w:rPr>
        <w:t>tep</w:t>
      </w:r>
      <w:proofErr w:type="spellEnd"/>
    </w:p>
    <w:p w14:paraId="16AED33D" w14:textId="77777777" w:rsidR="00B83710" w:rsidRPr="000E5CAB" w:rsidRDefault="00B83710" w:rsidP="00B83710">
      <w:pPr>
        <w:pStyle w:val="a5"/>
        <w:jc w:val="both"/>
        <w:rPr>
          <w:color w:val="000000"/>
          <w:sz w:val="28"/>
          <w:szCs w:val="28"/>
        </w:rPr>
      </w:pPr>
      <w:r w:rsidRPr="000E5CAB">
        <w:rPr>
          <w:color w:val="000000"/>
          <w:sz w:val="28"/>
          <w:szCs w:val="28"/>
        </w:rPr>
        <w:t>URL: https://bystep.by/</w:t>
      </w:r>
    </w:p>
    <w:p w14:paraId="6C985252" w14:textId="77777777" w:rsidR="00B83710" w:rsidRDefault="00B83710" w:rsidP="00F602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710F4" w14:textId="2FA40D96" w:rsidR="00B83710" w:rsidRDefault="00F602AB" w:rsidP="00B83710">
      <w:pPr>
        <w:pStyle w:val="a5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ест-кейс № 1.</w:t>
      </w:r>
      <w:r>
        <w:rPr>
          <w:sz w:val="28"/>
          <w:szCs w:val="28"/>
        </w:rPr>
        <w:t xml:space="preserve"> </w:t>
      </w:r>
    </w:p>
    <w:p w14:paraId="56F0B947" w14:textId="0D8E857F" w:rsidR="00F602AB" w:rsidRDefault="00B83710" w:rsidP="00B83710">
      <w:pPr>
        <w:pStyle w:val="a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звание. </w:t>
      </w:r>
      <w:r>
        <w:rPr>
          <w:color w:val="000000"/>
          <w:sz w:val="28"/>
          <w:szCs w:val="28"/>
        </w:rPr>
        <w:t>Регистрация пользователя в приложении.</w:t>
      </w:r>
    </w:p>
    <w:p w14:paraId="0AA3FA2F" w14:textId="285758FF" w:rsidR="00B83710" w:rsidRPr="00B83710" w:rsidRDefault="00B83710" w:rsidP="00B83710">
      <w:pPr>
        <w:pStyle w:val="a5"/>
        <w:jc w:val="both"/>
        <w:rPr>
          <w:color w:val="000000"/>
          <w:sz w:val="28"/>
          <w:szCs w:val="28"/>
        </w:rPr>
      </w:pPr>
      <w:r w:rsidRPr="000E5CAB">
        <w:rPr>
          <w:b/>
          <w:color w:val="000000"/>
          <w:sz w:val="28"/>
          <w:szCs w:val="28"/>
        </w:rPr>
        <w:t>Предусловия тест кейса:</w:t>
      </w:r>
      <w:r w:rsidRPr="000E5CAB">
        <w:rPr>
          <w:color w:val="000000"/>
          <w:sz w:val="28"/>
          <w:szCs w:val="28"/>
        </w:rPr>
        <w:t xml:space="preserve"> статус пользователя: не зарегистрирован</w:t>
      </w:r>
    </w:p>
    <w:p w14:paraId="6C00C1EA" w14:textId="20CFD65B" w:rsidR="00F602AB" w:rsidRDefault="00F602AB" w:rsidP="00F602AB">
      <w:r>
        <w:rPr>
          <w:rFonts w:ascii="Times New Roman" w:hAnsi="Times New Roman" w:cs="Times New Roman"/>
          <w:b/>
          <w:bCs/>
          <w:sz w:val="28"/>
          <w:szCs w:val="28"/>
        </w:rPr>
        <w:t>Шаги</w:t>
      </w:r>
      <w:r w:rsidR="00B837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0210CC" w14:textId="2325FA68" w:rsidR="009B58D7" w:rsidRDefault="00F602AB" w:rsidP="00B837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hyperlink r:id="rId6" w:history="1">
        <w:r w:rsidR="00B83710" w:rsidRPr="00B80214">
          <w:rPr>
            <w:rStyle w:val="a4"/>
            <w:rFonts w:ascii="Times New Roman" w:hAnsi="Times New Roman" w:cs="Times New Roman"/>
            <w:sz w:val="28"/>
            <w:szCs w:val="28"/>
          </w:rPr>
          <w:t>https://www.</w:t>
        </w:r>
        <w:r w:rsidR="00B83710" w:rsidRPr="00B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step</w:t>
        </w:r>
        <w:r w:rsidR="00B83710" w:rsidRPr="00B80214">
          <w:rPr>
            <w:rStyle w:val="a4"/>
            <w:rFonts w:ascii="Times New Roman" w:hAnsi="Times New Roman" w:cs="Times New Roman"/>
            <w:sz w:val="28"/>
            <w:szCs w:val="28"/>
          </w:rPr>
          <w:t>.by</w:t>
        </w:r>
      </w:hyperlink>
    </w:p>
    <w:p w14:paraId="6C30CDEB" w14:textId="7D90F4EA" w:rsidR="00B83710" w:rsidRPr="009B58D7" w:rsidRDefault="00B83710" w:rsidP="009B58D7">
      <w:pPr>
        <w:pStyle w:val="a3"/>
        <w:ind w:hanging="360"/>
        <w:rPr>
          <w:rFonts w:ascii="Times New Roman" w:hAnsi="Times New Roman" w:cs="Times New Roman"/>
          <w:sz w:val="28"/>
          <w:szCs w:val="28"/>
        </w:rPr>
      </w:pPr>
      <w:r w:rsidRPr="00B837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0A699" wp14:editId="791CECD4">
            <wp:extent cx="5940425" cy="2667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9E9" w14:textId="6388F6DD" w:rsidR="00F602AB" w:rsidRPr="00B83710" w:rsidRDefault="00B83710" w:rsidP="00B8371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Нажать на кнопку «Войти» справа сверху.</w:t>
      </w:r>
    </w:p>
    <w:p w14:paraId="1AB3125F" w14:textId="345203B4" w:rsidR="00B83710" w:rsidRPr="00B83710" w:rsidRDefault="00B83710" w:rsidP="00B8371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Нажать на кнопку «ЗАРЕГИСТРИРОВАТЬСЯ».</w:t>
      </w:r>
    </w:p>
    <w:p w14:paraId="4964CCEF" w14:textId="725ACC83" w:rsidR="00B83710" w:rsidRPr="00B83710" w:rsidRDefault="00B83710" w:rsidP="00B83710">
      <w:pPr>
        <w:pStyle w:val="a3"/>
        <w:ind w:left="1070"/>
        <w:rPr>
          <w:lang w:val="en-US"/>
        </w:rPr>
      </w:pPr>
      <w:r w:rsidRPr="00B83710">
        <w:rPr>
          <w:noProof/>
          <w:lang w:eastAsia="ru-RU"/>
        </w:rPr>
        <w:lastRenderedPageBreak/>
        <w:drawing>
          <wp:inline distT="0" distB="0" distL="0" distR="0" wp14:anchorId="2064B81A" wp14:editId="52F77052">
            <wp:extent cx="3810532" cy="4210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F1F1" w14:textId="295F6D8E" w:rsidR="00F602AB" w:rsidRPr="00B83710" w:rsidRDefault="00B83710" w:rsidP="00B8371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вести личные данные.</w:t>
      </w:r>
    </w:p>
    <w:p w14:paraId="4CFAAFEF" w14:textId="21E46121" w:rsidR="00B83710" w:rsidRPr="00C66301" w:rsidRDefault="00C66301" w:rsidP="00B83710">
      <w:pPr>
        <w:pStyle w:val="a3"/>
        <w:ind w:left="1070"/>
        <w:rPr>
          <w:lang w:val="en-US"/>
        </w:rPr>
      </w:pPr>
      <w:r w:rsidRPr="00C66301">
        <w:rPr>
          <w:noProof/>
          <w:lang w:eastAsia="ru-RU"/>
        </w:rPr>
        <w:lastRenderedPageBreak/>
        <w:drawing>
          <wp:inline distT="0" distB="0" distL="0" distR="0" wp14:anchorId="516EEA08" wp14:editId="271513D8">
            <wp:extent cx="3734321" cy="7582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2617" w14:textId="6C3E1394" w:rsidR="00B83710" w:rsidRPr="00C66301" w:rsidRDefault="00B83710" w:rsidP="00B8371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Нажать на кнопку «ЗАРЕГИСТРИРОВАТЬСЯ».</w:t>
      </w:r>
    </w:p>
    <w:p w14:paraId="2481F99F" w14:textId="07180397" w:rsidR="00C66301" w:rsidRPr="00B65C76" w:rsidRDefault="00C66301" w:rsidP="00B8371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вести код, полученный на номер телефона</w:t>
      </w:r>
      <w:r w:rsidR="00B65C76">
        <w:rPr>
          <w:rFonts w:ascii="Times New Roman" w:hAnsi="Times New Roman" w:cs="Times New Roman"/>
          <w:sz w:val="28"/>
          <w:szCs w:val="28"/>
        </w:rPr>
        <w:t xml:space="preserve"> в поле «Код подтверждения из СМ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4E7AEB" w14:textId="7B242A9C" w:rsidR="00B65C76" w:rsidRPr="00C66301" w:rsidRDefault="00B65C76" w:rsidP="00B8371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Нажать кнопку «ОТПРАВИТЬ».</w:t>
      </w:r>
      <w:bookmarkStart w:id="0" w:name="_GoBack"/>
      <w:bookmarkEnd w:id="0"/>
    </w:p>
    <w:p w14:paraId="0F8EA9ED" w14:textId="6CE8F2B2" w:rsidR="00C66301" w:rsidRPr="00B83710" w:rsidRDefault="00C66301" w:rsidP="00C66301">
      <w:pPr>
        <w:pStyle w:val="a3"/>
        <w:ind w:left="1070"/>
      </w:pPr>
      <w:r w:rsidRPr="00C66301">
        <w:rPr>
          <w:noProof/>
          <w:lang w:eastAsia="ru-RU"/>
        </w:rPr>
        <w:lastRenderedPageBreak/>
        <w:drawing>
          <wp:inline distT="0" distB="0" distL="0" distR="0" wp14:anchorId="3FB39974" wp14:editId="6812BFE5">
            <wp:extent cx="3801005" cy="400105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649" w14:textId="77777777" w:rsidR="00F602AB" w:rsidRDefault="00F602AB" w:rsidP="00F602AB"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14:paraId="5C09D5DA" w14:textId="6B9A2B70" w:rsidR="00F602AB" w:rsidRDefault="00C66301" w:rsidP="00F602AB">
      <w:r>
        <w:rPr>
          <w:rFonts w:ascii="Times New Roman" w:hAnsi="Times New Roman" w:cs="Times New Roman"/>
          <w:sz w:val="28"/>
          <w:szCs w:val="28"/>
        </w:rPr>
        <w:t>Пользователь зарегистрирован.</w:t>
      </w:r>
    </w:p>
    <w:p w14:paraId="005DE30B" w14:textId="210D9E98" w:rsidR="00F602AB" w:rsidRDefault="00F602AB" w:rsidP="00F602AB"/>
    <w:p w14:paraId="2CDBBE1E" w14:textId="355CCE9F" w:rsidR="00F602AB" w:rsidRDefault="00F602AB" w:rsidP="00F602AB"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E12A836" w14:textId="665A2AF9" w:rsidR="00C66301" w:rsidRDefault="00C66301" w:rsidP="00C66301">
      <w:pPr>
        <w:pStyle w:val="a5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-кейс № 2.</w:t>
      </w:r>
      <w:r>
        <w:rPr>
          <w:sz w:val="28"/>
          <w:szCs w:val="28"/>
        </w:rPr>
        <w:t xml:space="preserve"> </w:t>
      </w:r>
    </w:p>
    <w:p w14:paraId="7CCBD856" w14:textId="1506C4A1" w:rsidR="00C66301" w:rsidRPr="00C66301" w:rsidRDefault="00C66301" w:rsidP="00C66301">
      <w:pPr>
        <w:pStyle w:val="a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звание. </w:t>
      </w:r>
      <w:r>
        <w:rPr>
          <w:color w:val="000000"/>
          <w:sz w:val="28"/>
          <w:szCs w:val="28"/>
        </w:rPr>
        <w:t>Добавление товара в корзину.</w:t>
      </w:r>
    </w:p>
    <w:p w14:paraId="6ADEF710" w14:textId="77777777" w:rsidR="00C66301" w:rsidRDefault="00C66301" w:rsidP="00C66301">
      <w:r>
        <w:rPr>
          <w:rFonts w:ascii="Times New Roman" w:hAnsi="Times New Roman" w:cs="Times New Roman"/>
          <w:b/>
          <w:bCs/>
          <w:sz w:val="28"/>
          <w:szCs w:val="28"/>
        </w:rPr>
        <w:t>Шаги:</w:t>
      </w:r>
    </w:p>
    <w:p w14:paraId="06B90944" w14:textId="76535DD8" w:rsidR="00C66301" w:rsidRDefault="005A7A54" w:rsidP="00C663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6301">
        <w:rPr>
          <w:rFonts w:ascii="Times New Roman" w:hAnsi="Times New Roman" w:cs="Times New Roman"/>
          <w:sz w:val="28"/>
          <w:szCs w:val="28"/>
        </w:rPr>
        <w:t xml:space="preserve">ерейти на главную страницу сайта </w:t>
      </w:r>
      <w:hyperlink r:id="rId11" w:history="1">
        <w:r w:rsidR="00C66301" w:rsidRPr="00B80214">
          <w:rPr>
            <w:rStyle w:val="a4"/>
            <w:rFonts w:ascii="Times New Roman" w:hAnsi="Times New Roman" w:cs="Times New Roman"/>
            <w:sz w:val="28"/>
            <w:szCs w:val="28"/>
          </w:rPr>
          <w:t>https://www.</w:t>
        </w:r>
        <w:proofErr w:type="spellStart"/>
        <w:r w:rsidR="00C66301" w:rsidRPr="00B802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step</w:t>
        </w:r>
        <w:proofErr w:type="spellEnd"/>
        <w:r w:rsidR="00C66301" w:rsidRPr="00B8021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6301" w:rsidRPr="00B80214">
          <w:rPr>
            <w:rStyle w:val="a4"/>
            <w:rFonts w:ascii="Times New Roman" w:hAnsi="Times New Roman" w:cs="Times New Roman"/>
            <w:sz w:val="28"/>
            <w:szCs w:val="28"/>
          </w:rPr>
          <w:t>by</w:t>
        </w:r>
        <w:proofErr w:type="spellEnd"/>
      </w:hyperlink>
    </w:p>
    <w:p w14:paraId="738941C6" w14:textId="7562EC41" w:rsidR="00C66301" w:rsidRDefault="00C66301" w:rsidP="00C66301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C663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E697B" wp14:editId="25642CFB">
            <wp:extent cx="5940425" cy="2578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8DDC" w14:textId="3517BB15" w:rsidR="00C66301" w:rsidRDefault="00C66301" w:rsidP="00C663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ти курсор на товар в каталоге.</w:t>
      </w:r>
    </w:p>
    <w:p w14:paraId="6A70EE04" w14:textId="3FA7C03B" w:rsidR="00C66301" w:rsidRDefault="00C66301" w:rsidP="00C66301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C663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66C54" wp14:editId="3CF26C7E">
            <wp:extent cx="5940425" cy="19977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973" w14:textId="083A067E" w:rsidR="00C66301" w:rsidRDefault="00C66301" w:rsidP="00C663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В КОРЗИНУ»</w:t>
      </w:r>
    </w:p>
    <w:p w14:paraId="721491E2" w14:textId="77777777" w:rsidR="00F602AB" w:rsidRDefault="00F602AB" w:rsidP="00F602AB"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14:paraId="7BB1CB1D" w14:textId="081F3034" w:rsidR="00F602AB" w:rsidRDefault="00C66301" w:rsidP="00F602AB">
      <w:pPr>
        <w:rPr>
          <w:noProof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овар добавлен в корзину.</w:t>
      </w:r>
    </w:p>
    <w:p w14:paraId="2F8901D9" w14:textId="375C77D0" w:rsidR="00C66301" w:rsidRDefault="00C66301" w:rsidP="00F602AB">
      <w:r w:rsidRPr="00C66301">
        <w:rPr>
          <w:noProof/>
          <w:lang w:eastAsia="ru-RU"/>
        </w:rPr>
        <w:drawing>
          <wp:inline distT="0" distB="0" distL="0" distR="0" wp14:anchorId="7688B794" wp14:editId="75F79D5A">
            <wp:extent cx="2562583" cy="94310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329D" w14:textId="32C60AFE" w:rsidR="00C66301" w:rsidRDefault="00C66301" w:rsidP="00F602AB">
      <w:r w:rsidRPr="00C66301">
        <w:rPr>
          <w:noProof/>
          <w:lang w:eastAsia="ru-RU"/>
        </w:rPr>
        <w:lastRenderedPageBreak/>
        <w:drawing>
          <wp:inline distT="0" distB="0" distL="0" distR="0" wp14:anchorId="72A07914" wp14:editId="75B5F9B7">
            <wp:extent cx="5940425" cy="27990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05A" w14:textId="638B8ECE" w:rsidR="00F602AB" w:rsidRDefault="00F602AB" w:rsidP="00F602AB"/>
    <w:p w14:paraId="402EF4B5" w14:textId="5FA03BB3" w:rsidR="00D40990" w:rsidRDefault="00D40990"/>
    <w:sectPr w:rsidR="00D40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35F"/>
    <w:multiLevelType w:val="hybridMultilevel"/>
    <w:tmpl w:val="7ACC4B04"/>
    <w:lvl w:ilvl="0" w:tplc="5DC0FC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1B391B56"/>
    <w:multiLevelType w:val="hybridMultilevel"/>
    <w:tmpl w:val="7ACC4B04"/>
    <w:lvl w:ilvl="0" w:tplc="5DC0FC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5B"/>
    <w:rsid w:val="003723A3"/>
    <w:rsid w:val="004A0947"/>
    <w:rsid w:val="005A7A54"/>
    <w:rsid w:val="006D025B"/>
    <w:rsid w:val="006F194D"/>
    <w:rsid w:val="00767E9C"/>
    <w:rsid w:val="00785971"/>
    <w:rsid w:val="009B58D7"/>
    <w:rsid w:val="00B369EE"/>
    <w:rsid w:val="00B42867"/>
    <w:rsid w:val="00B65C76"/>
    <w:rsid w:val="00B83710"/>
    <w:rsid w:val="00C66301"/>
    <w:rsid w:val="00D40990"/>
    <w:rsid w:val="00F6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5DBBC"/>
  <w15:chartTrackingRefBased/>
  <w15:docId w15:val="{D8F1AEE7-1E69-45FA-9CF1-6EBC95DA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8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58D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B8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ystep.by" TargetMode="External"/><Relationship Id="rId11" Type="http://schemas.openxmlformats.org/officeDocument/2006/relationships/hyperlink" Target="https://www.bystep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244B-439E-4CFB-9930-2A6FE41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ulausky</dc:creator>
  <cp:keywords/>
  <dc:description/>
  <cp:lastModifiedBy>Максим</cp:lastModifiedBy>
  <cp:revision>7</cp:revision>
  <dcterms:created xsi:type="dcterms:W3CDTF">2022-09-27T18:07:00Z</dcterms:created>
  <dcterms:modified xsi:type="dcterms:W3CDTF">2022-09-30T18:22:00Z</dcterms:modified>
</cp:coreProperties>
</file>